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63B0" w14:textId="4E45A06D" w:rsidR="00060290" w:rsidRDefault="0082483D" w:rsidP="0082483D">
      <w:pPr>
        <w:pStyle w:val="Title"/>
        <w:rPr>
          <w:lang w:val="en-US"/>
        </w:rPr>
      </w:pPr>
      <w:r>
        <w:rPr>
          <w:lang w:val="en-US"/>
        </w:rPr>
        <w:t xml:space="preserve">Game </w:t>
      </w:r>
      <w:r w:rsidR="008B6612">
        <w:rPr>
          <w:lang w:val="en-US"/>
        </w:rPr>
        <w:t>Design</w:t>
      </w:r>
    </w:p>
    <w:p w14:paraId="36BE8DA9" w14:textId="1D16F117" w:rsidR="0082483D" w:rsidRDefault="0082483D" w:rsidP="0082483D">
      <w:pPr>
        <w:pStyle w:val="Heading1"/>
        <w:rPr>
          <w:lang w:val="en-US"/>
        </w:rPr>
      </w:pPr>
      <w:r>
        <w:rPr>
          <w:lang w:val="en-US"/>
        </w:rPr>
        <w:t>Elements</w:t>
      </w:r>
    </w:p>
    <w:p w14:paraId="1BB0F068" w14:textId="36E6FF27" w:rsidR="0082483D" w:rsidRDefault="0082483D" w:rsidP="0082483D">
      <w:pPr>
        <w:pStyle w:val="Heading2"/>
        <w:rPr>
          <w:lang w:val="en-US"/>
        </w:rPr>
      </w:pPr>
      <w:r>
        <w:rPr>
          <w:lang w:val="en-US"/>
        </w:rPr>
        <w:t>Card</w:t>
      </w:r>
    </w:p>
    <w:p w14:paraId="6D009D8A" w14:textId="312FFFFC" w:rsidR="0082483D" w:rsidRDefault="0082483D" w:rsidP="0082483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k</w:t>
      </w:r>
    </w:p>
    <w:p w14:paraId="4A15FD4E" w14:textId="3D2FCE7C" w:rsidR="0082483D" w:rsidRPr="0082483D" w:rsidRDefault="0082483D" w:rsidP="0082483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uit</w:t>
      </w:r>
    </w:p>
    <w:p w14:paraId="73113536" w14:textId="62B904F3" w:rsidR="0082483D" w:rsidRDefault="0082483D" w:rsidP="0082483D">
      <w:pPr>
        <w:pStyle w:val="Heading2"/>
        <w:rPr>
          <w:lang w:val="en-US"/>
        </w:rPr>
      </w:pPr>
      <w:r>
        <w:rPr>
          <w:lang w:val="en-US"/>
        </w:rPr>
        <w:t>Deck</w:t>
      </w:r>
    </w:p>
    <w:p w14:paraId="67747876" w14:textId="2ABEF131" w:rsidR="0082483D" w:rsidRDefault="0082483D" w:rsidP="0082483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ck of 52 cards</w:t>
      </w:r>
    </w:p>
    <w:p w14:paraId="352AA354" w14:textId="47F7A33E" w:rsidR="0082483D" w:rsidRDefault="0082483D" w:rsidP="0082483D">
      <w:pPr>
        <w:pStyle w:val="Heading3"/>
        <w:rPr>
          <w:lang w:val="en-US"/>
        </w:rPr>
      </w:pPr>
      <w:r>
        <w:rPr>
          <w:lang w:val="en-US"/>
        </w:rPr>
        <w:t>Functions</w:t>
      </w:r>
    </w:p>
    <w:p w14:paraId="2C43FBF8" w14:textId="17E0915E" w:rsidR="0082483D" w:rsidRDefault="0082483D" w:rsidP="0082483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huffle</w:t>
      </w:r>
    </w:p>
    <w:p w14:paraId="73693B56" w14:textId="6307A97C" w:rsidR="0082483D" w:rsidRPr="0082483D" w:rsidRDefault="0082483D" w:rsidP="0082483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al Card</w:t>
      </w:r>
    </w:p>
    <w:p w14:paraId="62BDC26A" w14:textId="129C2FB3" w:rsidR="0082483D" w:rsidRDefault="0082483D" w:rsidP="0082483D">
      <w:pPr>
        <w:pStyle w:val="Heading2"/>
        <w:rPr>
          <w:lang w:val="en-US"/>
        </w:rPr>
      </w:pPr>
      <w:r>
        <w:rPr>
          <w:lang w:val="en-US"/>
        </w:rPr>
        <w:t>Player Balance</w:t>
      </w:r>
    </w:p>
    <w:p w14:paraId="25119F73" w14:textId="680248E5" w:rsidR="0082483D" w:rsidRDefault="0082483D" w:rsidP="008248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er money</w:t>
      </w:r>
    </w:p>
    <w:p w14:paraId="101FE211" w14:textId="4B3621C2" w:rsidR="0082483D" w:rsidRDefault="0082483D" w:rsidP="0082483D">
      <w:pPr>
        <w:pStyle w:val="Heading3"/>
        <w:rPr>
          <w:lang w:val="en-US"/>
        </w:rPr>
      </w:pPr>
      <w:r>
        <w:rPr>
          <w:lang w:val="en-US"/>
        </w:rPr>
        <w:t>Function</w:t>
      </w:r>
    </w:p>
    <w:p w14:paraId="5604B0EA" w14:textId="04826E4A" w:rsidR="0082483D" w:rsidRDefault="0082483D" w:rsidP="008248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move funds</w:t>
      </w:r>
    </w:p>
    <w:p w14:paraId="6305D355" w14:textId="7285EB03" w:rsidR="0082483D" w:rsidRPr="0082483D" w:rsidRDefault="0082483D" w:rsidP="008248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funds</w:t>
      </w:r>
    </w:p>
    <w:p w14:paraId="52DED998" w14:textId="72B4798B" w:rsidR="0082483D" w:rsidRDefault="0082483D" w:rsidP="0082483D">
      <w:pPr>
        <w:pStyle w:val="Heading2"/>
        <w:rPr>
          <w:lang w:val="en-US"/>
        </w:rPr>
      </w:pPr>
      <w:r>
        <w:rPr>
          <w:lang w:val="en-US"/>
        </w:rPr>
        <w:t>Bets</w:t>
      </w:r>
    </w:p>
    <w:p w14:paraId="1000090E" w14:textId="23C76B5B" w:rsidR="0082483D" w:rsidRDefault="0082483D" w:rsidP="008248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te</w:t>
      </w:r>
    </w:p>
    <w:p w14:paraId="03113A0F" w14:textId="01F1CF87" w:rsidR="0082483D" w:rsidRDefault="0082483D" w:rsidP="008248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lind</w:t>
      </w:r>
    </w:p>
    <w:p w14:paraId="541FFF43" w14:textId="4D0DBB95" w:rsidR="0082483D" w:rsidRDefault="0082483D" w:rsidP="008248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ips</w:t>
      </w:r>
    </w:p>
    <w:p w14:paraId="5AF0A010" w14:textId="312922E0" w:rsidR="0082483D" w:rsidRDefault="0082483D" w:rsidP="008248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</w:t>
      </w:r>
    </w:p>
    <w:p w14:paraId="35397525" w14:textId="01C6AA38" w:rsidR="0082483D" w:rsidRDefault="0082483D" w:rsidP="0082483D">
      <w:pPr>
        <w:pStyle w:val="Heading2"/>
        <w:rPr>
          <w:lang w:val="en-US"/>
        </w:rPr>
      </w:pPr>
      <w:r w:rsidRPr="0082483D">
        <w:rPr>
          <w:lang w:val="en-US"/>
        </w:rPr>
        <w:t>Player</w:t>
      </w:r>
      <w:r>
        <w:rPr>
          <w:lang w:val="en-US"/>
        </w:rPr>
        <w:t xml:space="preserve"> </w:t>
      </w:r>
      <w:r w:rsidRPr="0082483D">
        <w:rPr>
          <w:lang w:val="en-US"/>
        </w:rPr>
        <w:t>Cards</w:t>
      </w:r>
    </w:p>
    <w:p w14:paraId="7808329E" w14:textId="0799A14C" w:rsidR="0082483D" w:rsidRDefault="0082483D" w:rsidP="008248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Hole cards</w:t>
      </w:r>
    </w:p>
    <w:p w14:paraId="21403C8B" w14:textId="3DB5AC05" w:rsidR="00CD5DD9" w:rsidRDefault="00CD5DD9" w:rsidP="00CD5DD9">
      <w:pPr>
        <w:pStyle w:val="Heading3"/>
        <w:rPr>
          <w:lang w:val="en-US"/>
        </w:rPr>
      </w:pPr>
      <w:r>
        <w:rPr>
          <w:lang w:val="en-US"/>
        </w:rPr>
        <w:t>Function</w:t>
      </w:r>
    </w:p>
    <w:p w14:paraId="59E2D16B" w14:textId="5784F121" w:rsidR="00CD5DD9" w:rsidRPr="00CD5DD9" w:rsidRDefault="00CD5DD9" w:rsidP="00CD5DD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l player cards</w:t>
      </w:r>
    </w:p>
    <w:p w14:paraId="07E50B1C" w14:textId="7AA7A953" w:rsidR="0082483D" w:rsidRDefault="0082483D" w:rsidP="0082483D">
      <w:pPr>
        <w:pStyle w:val="Heading2"/>
        <w:rPr>
          <w:lang w:val="en-US"/>
        </w:rPr>
      </w:pPr>
      <w:r>
        <w:rPr>
          <w:lang w:val="en-US"/>
        </w:rPr>
        <w:t>Dealer Cards</w:t>
      </w:r>
    </w:p>
    <w:p w14:paraId="6638979D" w14:textId="64BE5FD0" w:rsidR="0082483D" w:rsidRDefault="0082483D" w:rsidP="008248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Hole Cards</w:t>
      </w:r>
    </w:p>
    <w:p w14:paraId="590EB63D" w14:textId="1BA406F9" w:rsidR="00CD5DD9" w:rsidRDefault="00CD5DD9" w:rsidP="00CD5DD9">
      <w:pPr>
        <w:pStyle w:val="Heading3"/>
        <w:rPr>
          <w:lang w:val="en-US"/>
        </w:rPr>
      </w:pPr>
      <w:r>
        <w:rPr>
          <w:lang w:val="en-US"/>
        </w:rPr>
        <w:t>Function</w:t>
      </w:r>
    </w:p>
    <w:p w14:paraId="30DBDA4A" w14:textId="0B0B3A30" w:rsidR="00CD5DD9" w:rsidRPr="00CD5DD9" w:rsidRDefault="00CD5DD9" w:rsidP="00CD5DD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al dealer cards</w:t>
      </w:r>
    </w:p>
    <w:p w14:paraId="0E926E1F" w14:textId="44EA6084" w:rsidR="0082483D" w:rsidRDefault="0082483D" w:rsidP="0082483D">
      <w:pPr>
        <w:pStyle w:val="Heading2"/>
        <w:rPr>
          <w:lang w:val="en-US"/>
        </w:rPr>
      </w:pPr>
      <w:r>
        <w:rPr>
          <w:lang w:val="en-US"/>
        </w:rPr>
        <w:t>Board</w:t>
      </w:r>
    </w:p>
    <w:p w14:paraId="15749C07" w14:textId="78597E86" w:rsidR="0082483D" w:rsidRDefault="0082483D" w:rsidP="008248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Flop cards</w:t>
      </w:r>
    </w:p>
    <w:p w14:paraId="30080EDD" w14:textId="64C136FD" w:rsidR="0082483D" w:rsidRDefault="0082483D" w:rsidP="008B66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rn &amp; River cards</w:t>
      </w:r>
    </w:p>
    <w:p w14:paraId="6CDAC140" w14:textId="0CF8B068" w:rsidR="00CD5DD9" w:rsidRDefault="00CD5DD9" w:rsidP="00CD5DD9">
      <w:pPr>
        <w:pStyle w:val="Heading3"/>
        <w:rPr>
          <w:lang w:val="en-US"/>
        </w:rPr>
      </w:pPr>
      <w:r>
        <w:rPr>
          <w:lang w:val="en-US"/>
        </w:rPr>
        <w:t>Function</w:t>
      </w:r>
    </w:p>
    <w:p w14:paraId="42F4CD2A" w14:textId="6203CD2F" w:rsidR="00CD5DD9" w:rsidRDefault="00CD5DD9" w:rsidP="00CD5D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pen Flop</w:t>
      </w:r>
    </w:p>
    <w:p w14:paraId="1DF81044" w14:textId="5148D7DE" w:rsidR="00CD5DD9" w:rsidRPr="00CD5DD9" w:rsidRDefault="00CD5DD9" w:rsidP="00CD5D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pen Turn and River</w:t>
      </w:r>
    </w:p>
    <w:p w14:paraId="06D25DF9" w14:textId="04C24B24" w:rsidR="008B6612" w:rsidRDefault="008B6612" w:rsidP="008B6612">
      <w:pPr>
        <w:rPr>
          <w:lang w:val="en-US"/>
        </w:rPr>
      </w:pPr>
      <w:r>
        <w:rPr>
          <w:lang w:val="en-US"/>
        </w:rPr>
        <w:br/>
      </w:r>
    </w:p>
    <w:p w14:paraId="7222AC35" w14:textId="3F2FFDCD" w:rsidR="008B6612" w:rsidRDefault="008B6612" w:rsidP="008B6612">
      <w:pPr>
        <w:pStyle w:val="Heading1"/>
        <w:rPr>
          <w:lang w:val="en-US"/>
        </w:rPr>
      </w:pPr>
      <w:r>
        <w:rPr>
          <w:lang w:val="en-US"/>
        </w:rPr>
        <w:lastRenderedPageBreak/>
        <w:t>Functions</w:t>
      </w:r>
    </w:p>
    <w:p w14:paraId="3BF061B0" w14:textId="0141D925" w:rsidR="008B6612" w:rsidRDefault="008B6612" w:rsidP="008B6612">
      <w:pPr>
        <w:pStyle w:val="Heading2"/>
        <w:rPr>
          <w:lang w:val="en-US"/>
        </w:rPr>
      </w:pPr>
      <w:r>
        <w:rPr>
          <w:lang w:val="en-US"/>
        </w:rPr>
        <w:t xml:space="preserve">Return Hand </w:t>
      </w:r>
    </w:p>
    <w:p w14:paraId="24800BFB" w14:textId="5AF0A107" w:rsidR="008B6612" w:rsidRDefault="008B6612" w:rsidP="008B6612">
      <w:pPr>
        <w:rPr>
          <w:lang w:val="en-US"/>
        </w:rPr>
      </w:pPr>
      <w:r>
        <w:rPr>
          <w:lang w:val="en-US"/>
        </w:rPr>
        <w:t>Get 2 Hole cards and 5 board cards and return the best 5 card hand made from all 7 cards.</w:t>
      </w:r>
    </w:p>
    <w:p w14:paraId="2B8A9E9D" w14:textId="70CA3EAB" w:rsidR="008B6612" w:rsidRDefault="008B6612" w:rsidP="008B6612">
      <w:pPr>
        <w:pStyle w:val="Heading2"/>
        <w:rPr>
          <w:lang w:val="en-US"/>
        </w:rPr>
      </w:pPr>
      <w:r>
        <w:rPr>
          <w:lang w:val="en-US"/>
        </w:rPr>
        <w:t>Check for Winner</w:t>
      </w:r>
    </w:p>
    <w:p w14:paraId="3ACC5F2E" w14:textId="407302A9" w:rsidR="008B6612" w:rsidRDefault="008B6612" w:rsidP="008B6612">
      <w:p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player</w:t>
      </w:r>
      <w:proofErr w:type="gramEnd"/>
      <w:r>
        <w:rPr>
          <w:lang w:val="en-US"/>
        </w:rPr>
        <w:t xml:space="preserve"> and dealer 5 cards hands and return the winner.</w:t>
      </w:r>
    </w:p>
    <w:p w14:paraId="2015E0C0" w14:textId="2ECFC39B" w:rsidR="008B6612" w:rsidRDefault="008B6612" w:rsidP="008B6612">
      <w:pPr>
        <w:pStyle w:val="Heading2"/>
        <w:rPr>
          <w:lang w:val="en-US"/>
        </w:rPr>
      </w:pPr>
      <w:r>
        <w:rPr>
          <w:lang w:val="en-US"/>
        </w:rPr>
        <w:t>Calculate Payout</w:t>
      </w:r>
    </w:p>
    <w:p w14:paraId="248A2318" w14:textId="756DD8C5" w:rsidR="008B6612" w:rsidRDefault="008B6612" w:rsidP="008B6612">
      <w:pPr>
        <w:rPr>
          <w:lang w:val="en-US"/>
        </w:rPr>
      </w:pPr>
      <w:r>
        <w:rPr>
          <w:lang w:val="en-US"/>
        </w:rPr>
        <w:t xml:space="preserve">Gets bets, Dealer and player hands and return payout for player </w:t>
      </w:r>
      <w:r>
        <w:rPr>
          <w:lang w:val="en-US"/>
        </w:rPr>
        <w:br/>
        <w:t>(*) Need to check each bet separately (ante, blind, trips, play) and return payout for each bet</w:t>
      </w:r>
      <w:r w:rsidR="001A49FF">
        <w:rPr>
          <w:lang w:val="en-US"/>
        </w:rPr>
        <w:t>.</w:t>
      </w:r>
    </w:p>
    <w:p w14:paraId="5687F0CE" w14:textId="10AF724B" w:rsidR="008B6612" w:rsidRDefault="008B6612" w:rsidP="008B6612">
      <w:pPr>
        <w:pStyle w:val="Heading2"/>
        <w:rPr>
          <w:lang w:val="en-US"/>
        </w:rPr>
      </w:pPr>
      <w:r>
        <w:rPr>
          <w:lang w:val="en-US"/>
        </w:rPr>
        <w:t>Update Balance</w:t>
      </w:r>
    </w:p>
    <w:p w14:paraId="2FD592B5" w14:textId="1E9F9A8A" w:rsidR="008B6612" w:rsidRDefault="008B6612" w:rsidP="008B6612">
      <w:pPr>
        <w:rPr>
          <w:lang w:val="en-US"/>
        </w:rPr>
      </w:pPr>
      <w:r>
        <w:rPr>
          <w:lang w:val="en-US"/>
        </w:rPr>
        <w:t>Add the payout calculated to player balance.</w:t>
      </w:r>
    </w:p>
    <w:p w14:paraId="3BDACE48" w14:textId="05E95C6D" w:rsidR="001A49FF" w:rsidRDefault="001A49FF" w:rsidP="001A49FF">
      <w:pPr>
        <w:pStyle w:val="Heading2"/>
        <w:rPr>
          <w:lang w:val="en-US"/>
        </w:rPr>
      </w:pPr>
      <w:r>
        <w:rPr>
          <w:lang w:val="en-US"/>
        </w:rPr>
        <w:t>Player Action</w:t>
      </w:r>
    </w:p>
    <w:p w14:paraId="54D50E8C" w14:textId="63B2C37B" w:rsidR="001A49FF" w:rsidRDefault="001A49FF" w:rsidP="001A49FF">
      <w:pPr>
        <w:rPr>
          <w:lang w:val="en-US"/>
        </w:rPr>
      </w:pPr>
      <w:r>
        <w:rPr>
          <w:lang w:val="en-US"/>
        </w:rPr>
        <w:t>Get input from player on which action to perform in each stage of the game.</w:t>
      </w:r>
      <w:r>
        <w:rPr>
          <w:lang w:val="en-US"/>
        </w:rPr>
        <w:br/>
        <w:t>There are 4 Decision stages in game:</w:t>
      </w:r>
    </w:p>
    <w:p w14:paraId="59775E3A" w14:textId="50189404" w:rsidR="001A49FF" w:rsidRDefault="001A49FF" w:rsidP="001A49F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efore Cards dealt: Chose bet sizes.</w:t>
      </w:r>
    </w:p>
    <w:p w14:paraId="62F621A2" w14:textId="7EEBE16E" w:rsidR="001A49FF" w:rsidRDefault="001A49FF" w:rsidP="001A49FF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re Flop</w:t>
      </w:r>
      <w:proofErr w:type="gramEnd"/>
      <w:r>
        <w:rPr>
          <w:lang w:val="en-US"/>
        </w:rPr>
        <w:t>: Check/ Bet 3X/ Bet 4X</w:t>
      </w:r>
    </w:p>
    <w:p w14:paraId="7E03AEB6" w14:textId="5ADFB613" w:rsidR="001A49FF" w:rsidRDefault="001A49FF" w:rsidP="001A49F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lop: Check/ Bet 2X</w:t>
      </w:r>
    </w:p>
    <w:p w14:paraId="15D62673" w14:textId="28E0C371" w:rsidR="001A49FF" w:rsidRDefault="001A49FF" w:rsidP="001A49F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ull Board: Fold/ Bet 1X</w:t>
      </w:r>
    </w:p>
    <w:p w14:paraId="647D1261" w14:textId="77777777" w:rsidR="001A49FF" w:rsidRPr="001A49FF" w:rsidRDefault="001A49FF" w:rsidP="001A49FF">
      <w:pPr>
        <w:rPr>
          <w:lang w:val="en-US"/>
        </w:rPr>
      </w:pPr>
    </w:p>
    <w:p w14:paraId="107130AD" w14:textId="77777777" w:rsidR="008B6612" w:rsidRPr="008B6612" w:rsidRDefault="008B6612" w:rsidP="008B6612">
      <w:pPr>
        <w:rPr>
          <w:lang w:val="en-US"/>
        </w:rPr>
      </w:pPr>
    </w:p>
    <w:sectPr w:rsidR="008B6612" w:rsidRPr="008B6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27"/>
    <w:multiLevelType w:val="hybridMultilevel"/>
    <w:tmpl w:val="479CA9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E3AD2"/>
    <w:multiLevelType w:val="hybridMultilevel"/>
    <w:tmpl w:val="692297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10A5"/>
    <w:multiLevelType w:val="hybridMultilevel"/>
    <w:tmpl w:val="0B9E2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48C4"/>
    <w:multiLevelType w:val="hybridMultilevel"/>
    <w:tmpl w:val="A5BA5A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73E10"/>
    <w:multiLevelType w:val="hybridMultilevel"/>
    <w:tmpl w:val="6966C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4A6C"/>
    <w:multiLevelType w:val="hybridMultilevel"/>
    <w:tmpl w:val="A51A4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7651E"/>
    <w:multiLevelType w:val="hybridMultilevel"/>
    <w:tmpl w:val="EE54C0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48242">
    <w:abstractNumId w:val="4"/>
  </w:num>
  <w:num w:numId="2" w16cid:durableId="1009983133">
    <w:abstractNumId w:val="1"/>
  </w:num>
  <w:num w:numId="3" w16cid:durableId="1827553143">
    <w:abstractNumId w:val="0"/>
  </w:num>
  <w:num w:numId="4" w16cid:durableId="1324570">
    <w:abstractNumId w:val="2"/>
  </w:num>
  <w:num w:numId="5" w16cid:durableId="851719993">
    <w:abstractNumId w:val="3"/>
  </w:num>
  <w:num w:numId="6" w16cid:durableId="199436246">
    <w:abstractNumId w:val="6"/>
  </w:num>
  <w:num w:numId="7" w16cid:durableId="61412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E8"/>
    <w:rsid w:val="00060290"/>
    <w:rsid w:val="001A49FF"/>
    <w:rsid w:val="00317824"/>
    <w:rsid w:val="00446387"/>
    <w:rsid w:val="00523DE8"/>
    <w:rsid w:val="0082483D"/>
    <w:rsid w:val="008B6612"/>
    <w:rsid w:val="009C4348"/>
    <w:rsid w:val="00C5357A"/>
    <w:rsid w:val="00CD5DD9"/>
    <w:rsid w:val="00E6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577AE"/>
  <w15:chartTrackingRefBased/>
  <w15:docId w15:val="{F6FB8994-B66D-4E19-A7A8-B30F76E4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8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4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4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48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48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8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D39D-6D04-451A-AEB1-91C3B27D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ar@gmail.com</dc:creator>
  <cp:keywords/>
  <dc:description/>
  <cp:lastModifiedBy>olcaar@gmail.com</cp:lastModifiedBy>
  <cp:revision>2</cp:revision>
  <dcterms:created xsi:type="dcterms:W3CDTF">2023-04-12T13:53:00Z</dcterms:created>
  <dcterms:modified xsi:type="dcterms:W3CDTF">2023-04-12T14:35:00Z</dcterms:modified>
</cp:coreProperties>
</file>